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0" w:rsidRPr="006015A0" w:rsidRDefault="006015A0" w:rsidP="006015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>Чтобы лучше говорить, надо с пальцами дружить, чаще делать пальчиковую гимнастику!</w:t>
      </w:r>
    </w:p>
    <w:p w:rsidR="006015A0" w:rsidRPr="006015A0" w:rsidRDefault="006015A0" w:rsidP="0060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67BEB" wp14:editId="093CADA2">
            <wp:extent cx="2381250" cy="1666875"/>
            <wp:effectExtent l="0" t="0" r="0" b="9525"/>
            <wp:docPr id="1" name="Рисунок 1" descr="Чтобы лучше говорить, надо с пальцами дружить, чаще делать пальчиковую гимнастик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Чтобы лучше говорить, надо с пальцами дружить, чаще делать пальчиковую гимнастику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A0" w:rsidRPr="006015A0" w:rsidRDefault="006015A0" w:rsidP="00601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февраля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я</w:t>
      </w:r>
      <w:r w:rsidR="00D46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я - </w:t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гопеда для родителей на тему: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бы лучше говорить, надо с пальцами дружить, чаще делать пальчиковую гимнастику!»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чего нужна пальчиковая гимнастика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речи любого народа можно встретить короткие стихотворения, которые сопровождают движениями пальцев, например, известная всем « Сорока – Ворона». А тонкие движения пальцев рук положительно влияют на развитие детской реч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когда ребенок занимается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чиковой гимнастико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· Игры с пальчиками создают благоприятный эмоциональный фон, учат вслушиваться и понимать смысл речи, повышают речевую активность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алыш учится концентрировать свое внимание и правильно его распределять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· Если ребенок будет выполнять упражнения, сопровождая их короткими стихотворными строчками, то его речь станет более четкой, ритмичной, ярко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Развивает память ребенка, так как он учится запоминать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рук и последовательность движени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· У малыша развивается воображение и фантазия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· В результате освоение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упражнения разделены на три группы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I группа упражнения для кистей рук</w:t>
      </w:r>
      <w:r w:rsidRPr="006015A0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напрягать и расслаблять мышцы; развивают умение сохранять положение пальцев некоторое время; учат переключаться с одного движения на другое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имер. </w:t>
      </w:r>
      <w:r w:rsidRPr="006015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Флажки»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ое положение. Расположить ладони перед собой. Одновременно опускать и поднимать ладони, сопровождая движения стихами. Если ребёнок легко выполняет это упражнение, можно предложить опускать и поднимать ладони, не сгибая пальцы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в руках флажки держу</w:t>
      </w:r>
      <w:proofErr w:type="gramStart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бятам всем машу!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ёдно менять положение рук на счёт: «раз-два». «Раз»: левая рука – выпрямлена, поднята вверх, правая рука – опущена вниз. «Два»: левая рука – опущена вниз, правая рук – поднята вверх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м</w:t>
      </w:r>
      <w:proofErr w:type="gramEnd"/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и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оем руки":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потирать ладошки, имитируя мытьё рук.</w:t>
      </w:r>
      <w:proofErr w:type="gramEnd"/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вода, вода, вода! Будем чистыми всегда!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"Стряхиваем водичку с рук":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льцы сжать в кулачок, затем с силой выпрямить пальчики, как бы стряхивая </w:t>
      </w:r>
      <w:proofErr w:type="spellStart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ичку</w:t>
      </w:r>
      <w:proofErr w:type="gramStart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зги</w:t>
      </w:r>
      <w:proofErr w:type="spell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право, брызги - влево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крым стало наше тело!3. "Вытираем руки":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нергичные движения имитируют поочерёдное вытирание каждой руки полотенцем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чиком пушистым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ытрем ручки очень быстро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им тесто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имитируем процесс вымешивания теста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Тесто мнём, мнём, мнём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чень энергично сжимаем и разжимаем руки в кулачки (одновременно и поочередно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Тесто жмём, жмём, жмём!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ироги мы испечём!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ми совершаем движения, как будто лепим снежк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ем блины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о касаться поверхности стола тыльной стороной кисти руки и ладонью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нам печёт блины, Очень вкусные они. Встали мы сегодня рано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м их со сметаной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55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вая рука касается стола ладонью, правая рука - тыльной стороной;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мена позиции. Теперь левая рука касается стола тыльной стороной, правая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3933F" wp14:editId="72A4B53F">
                  <wp:extent cx="2857500" cy="1047750"/>
                  <wp:effectExtent l="0" t="0" r="0" b="0"/>
                  <wp:docPr id="2" name="Рисунок 2" descr="2018-01-11_10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-01-11_103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 xml:space="preserve">II группа. Упражнения для пальцев условно статические 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 полученные ранее навыки на более высоком уровне и требуют более точных движений.</w:t>
      </w:r>
    </w:p>
    <w:p w:rsidR="006015A0" w:rsidRPr="006015A0" w:rsidRDefault="006015A0" w:rsidP="006015A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йчик</w:t>
      </w:r>
    </w:p>
    <w:p w:rsidR="006015A0" w:rsidRPr="006015A0" w:rsidRDefault="006015A0" w:rsidP="006015A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  <w:gridCol w:w="257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. Указательный и средний пальцы вытянуть вверх, мизинец и безымянный прижать к ладони большим пальцем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ерживать пальцы в таком положении на счёт до 5-10. Упражнение выполнять сначала каждой рукой по очереди, затем - двумя руками одновременно.</w:t>
            </w:r>
          </w:p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там скачет на лужайке? 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длинноухий зайка!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D6D38" wp14:editId="31B3B41E">
                  <wp:extent cx="1596473" cy="2386727"/>
                  <wp:effectExtent l="0" t="0" r="3810" b="0"/>
                  <wp:docPr id="3" name="Рисунок 3" descr="2018-01-11_10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8-01-11_10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73" cy="238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ариант 2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2"/>
        <w:gridCol w:w="257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(см. вариант 1). </w:t>
            </w:r>
            <w:proofErr w:type="gramStart"/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ть и разгибать указательный и средний пальцы (вниз-вверх) на счёт "раз-два".</w:t>
            </w:r>
            <w:proofErr w:type="gramEnd"/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ка серенький сидит и ушами шевелит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-два, раз-два. И ушами шевелит!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90310" wp14:editId="30876BDC">
                  <wp:extent cx="1597967" cy="2181225"/>
                  <wp:effectExtent l="0" t="0" r="2540" b="0"/>
                  <wp:docPr id="4" name="Рисунок 4" descr="2018-01-11_103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8-01-11_103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96" cy="21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ариант 3. Зайка прячется под сосно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. Левая рука - "зайчик". Правая рука - выпрямленная ладонь накрывает сверху "зайку" - это "сосна". Потом поменять положение рук. Правая рука - "зайчик", левая рука - "сосна". Менять положение рук 3-4 раза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айчик - под сосной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зайчик - под друго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4. Зайчик и барабан.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2"/>
        <w:gridCol w:w="305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ходное положение. Указательный и средний пальцы подняты вверх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льшой пальчик стучит по безымянному и мизинцу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и зайцу барабан. 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ударил: там-там-там!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8A25A" wp14:editId="2D095806">
                  <wp:extent cx="1905000" cy="2600325"/>
                  <wp:effectExtent l="0" t="0" r="0" b="9525"/>
                  <wp:docPr id="5" name="Рисунок 5" descr="2018-01-11_10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8-01-11_10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Ножницы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55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. Большой, безымянный палец и мизинец прижать к ладони. Указательный и средний пальцы вытянуть вперёд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то расходятся, то сходятся, имитируя движения ножниц. Ладонь располагается параллельно столу. Сначала упражнение выполнять медленно, затем темп ускорить. Следить, чтобы пальцы были прямыми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у, режу, ткань верчу, 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иться шить хочу!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52634" wp14:editId="316799B2">
                  <wp:extent cx="2857500" cy="1123950"/>
                  <wp:effectExtent l="0" t="0" r="0" b="0"/>
                  <wp:docPr id="6" name="Рисунок 6" descr="2018-01-11_103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8-01-11_103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илка 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2"/>
        <w:gridCol w:w="2481"/>
      </w:tblGrid>
      <w:tr w:rsidR="006015A0" w:rsidRPr="006015A0" w:rsidTr="006015A0">
        <w:trPr>
          <w:tblCellSpacing w:w="7" w:type="dxa"/>
        </w:trPr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й, средний и безымянный пальцы вытянуты вверх, расставлены врозь и напряжены. Большой палец прижимает мизинец к ладони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ерживать пальцы в таком положении до счёта 5-10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й мы едим сосиску, 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ароны и редиску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b/>
                <w:bCs/>
                <w:sz w:val="31"/>
                <w:szCs w:val="31"/>
                <w:lang w:eastAsia="ru-RU"/>
              </w:rPr>
              <w:t>Колечко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ь большой и указательный пальцы вместе, в колечко. Остальные пальцы выпрямить, поднять вверх и прижать друг к другу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держивать в таком положении до счёта 5-10. Выполнять упражнение каждой рукой по очереди, затем - двумя руками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о.</w:t>
            </w:r>
          </w:p>
          <w:p w:rsidR="006015A0" w:rsidRPr="006015A0" w:rsidRDefault="006015A0" w:rsidP="006015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зорное крылечко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-то уронил колечко.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но с крыльца скатилось,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ступеньку закатилось. 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ти смотрят там и тут, </w:t>
            </w:r>
            <w:r w:rsidRPr="0060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колечка не найдут.</w:t>
            </w:r>
          </w:p>
        </w:tc>
        <w:tc>
          <w:tcPr>
            <w:tcW w:w="0" w:type="auto"/>
            <w:vAlign w:val="center"/>
            <w:hideMark/>
          </w:tcPr>
          <w:p w:rsidR="006015A0" w:rsidRPr="006015A0" w:rsidRDefault="006015A0" w:rsidP="0060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5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95795B" wp14:editId="095D52A8">
                  <wp:extent cx="1533525" cy="2857500"/>
                  <wp:effectExtent l="0" t="0" r="9525" b="0"/>
                  <wp:docPr id="7" name="Рисунок 7" descr="2018-01-11_10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8-01-11_10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 w:eastAsia="ru-RU"/>
        </w:rPr>
        <w:t>I</w:t>
      </w:r>
      <w:r w:rsidRPr="006015A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руппа. Упражнения для пальцев динамические 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точную координацию движений;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сгибать и разгибать пальцы рук;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 противопоставлять большой палец остальным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мья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е положение. Сжать пальчики в кулачок. Затем по очереди разгибать их, начиная с большого пальца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- дедушка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- бабушка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- папочка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альчик - мамочка.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- это Я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т и вся моя семья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слова последней строчки ритмично сжимать и разжимать пальцы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ы выпрямлены. Поочерёдно прижимать пальцы к ладошке, начиная с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мик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. Пальцы сжать в кулачок. Поочерёдно разгибать пальчики, начиная с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ибаем пальцы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ли пальчики гулять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 сжимаем и разжимаем пальцы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гибаем все пальцы в кулак по очереди, начиная с мизинца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ик спрятались опять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 разжимаем и сжимаем пальцы в кулик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 работу!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. Пальцы сжаты в кулачок. Поочерёдно разгибать пальчики, начиная с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у-ка, братцы, за работу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ажи свою охоту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аку - дрова рубить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ибаем большой палец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ки все - тебе топить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гибаем указательный и т. д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бе - воду носить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ебе - обед варить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тебе - посуду мыть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всем песни петь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и петь да плясать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их деток забавлять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ворачивать кисти рук с выпрямленными пальцами вправо-влево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льчики ложатся спать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ёдно сгибать пальцы в кулачок, начиная с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альчик хочет спать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-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овать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- прикорнул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т пальчик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нул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этот долго спал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будить всех стал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ли пальчики! Ура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рямить все пальцы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гулять идти пора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сжимать и разжимать пальцы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льчики здороваются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. Расположить ладонь перед собой, выпрямить и раздвинуть пальцы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чиком большого пальца поочерёдно касаться кончиков указательного, среднего, безымянного и мизинца. Сначала упражнение выполняется одной рукой, затем - другой, после - двумя руками одновременно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дороваясь", большой палец обращается по имени к другим пальцам: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, указательный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вет, средний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дорово, безымянный!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дела, мизинец?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ружные ребята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пальцев иллюстрируют стихотворные строк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ат в нашей группе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вочки и мальчики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итмично соединяются в "замок" и разъединяются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 тобой подружим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е пальчики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временно дотрагиваемся подушечками пальцев одной руки до пальцев другой руки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..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о соединяем одноимённые пальцы: большой с большим, указательный с указательным и т. д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й считать опять.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овременное касание подушечками пальцев двух рук.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,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очередное касание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закончили считать. </w:t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исти рук опустить вниз, встряхнуть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 гости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к пальчику большому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, сжать в кулачки, поднять вверх большие пальцы, обеих рук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и прямо к дому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е ладони сомкнуть под углом - "крыша"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ный и средний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ымянный и последний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3D1B2" wp14:editId="67005CF3">
            <wp:extent cx="1905000" cy="3238500"/>
            <wp:effectExtent l="0" t="0" r="0" b="0"/>
            <wp:docPr id="8" name="Рисунок 8" descr="2018-01-11_1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8-01-11_1037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зываемые пальцы, каждой руки по очереди соединяются с большим пальцем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изинчик-малышок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е пальцы сжаты в кулак, мизинцы, выставить вверх)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 забрался на порог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тучать кулачками друг о друга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пальчики-друзья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итмично сжимать пальчики в кулачки и разжимать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без друга им нельзя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ить руки в "замок".)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льчик-мальчик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ходное положение. Пальцы сжаты в кулачок.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очерёдно разгибать все пальчики, начиная с мизинца. При затруднении можно помогать себе другой рукой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альчик-мальчик, где ты был?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 братцем в лес ходил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 братцем щи варил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этим братцем кашу ел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 братцем песни пел!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58E17" wp14:editId="2CB8D1DD">
            <wp:extent cx="3810000" cy="1466850"/>
            <wp:effectExtent l="0" t="0" r="0" b="0"/>
            <wp:docPr id="9" name="Рисунок 9" descr="2018-01-11_10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-01-11_1037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почка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черёдно соединяем большой палец левой руки с остальными пальцами, образуя "колечки" (большой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ным, большой со средним и т. д.). Через них попеременно "пропускаем" "колечки" из </w:t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 правой рук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ечко с колечком мы соединяем, </w:t>
      </w: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инную цепочку мы получаем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F81D75" wp14:editId="428EE845">
            <wp:extent cx="2857500" cy="2447925"/>
            <wp:effectExtent l="0" t="0" r="0" b="9525"/>
            <wp:docPr id="10" name="Рисунок 10" descr="2018-01-11_1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8-01-11_1038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й палец левой руки соединяется с большим пальцем правой руки. Затем указательный палец правой руки соединяется с большим пальцем левой руки. Так же соединяем средний палец левой руки с большим пальцем правой руки, меняем руки; соединяем безымянный палец левой руки с большим пальцем правой руки; меняем руки; мизинец одной руки - с большим пальцем другой рук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inline distT="0" distB="0" distL="0" distR="0" wp14:anchorId="3EF05B6A" wp14:editId="25EFBE50">
            <wp:extent cx="2857500" cy="1657350"/>
            <wp:effectExtent l="0" t="0" r="0" b="0"/>
            <wp:docPr id="11" name="Рисунок 11" descr="2018-01-11_1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8-01-11_1038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ы топали</w:t>
      </w:r>
    </w:p>
    <w:p w:rsidR="006015A0" w:rsidRPr="006015A0" w:rsidRDefault="006015A0" w:rsidP="006015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положение. Ударять по очереди каждым пальчиком по столу, как по клавишам, сопровождая движения пальцев ритмичным,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D4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ым</w:t>
      </w:r>
      <w:proofErr w:type="gramEnd"/>
      <w:r w:rsidR="00D46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м скороговорки</w:t>
      </w:r>
      <w:r w:rsidRPr="006015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о-па-ли, мы то-па-ли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то-по-ля до-то-па-ли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то-по-ля до-то-па-ли, </w:t>
      </w: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ть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-</w:t>
      </w:r>
      <w:proofErr w:type="spell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и</w:t>
      </w:r>
      <w:proofErr w:type="spellEnd"/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-то-па-ли!</w:t>
      </w:r>
      <w:bookmarkStart w:id="0" w:name="_GoBack"/>
      <w:bookmarkEnd w:id="0"/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жнения будут полезны не только детям с задержкой в развитии речи или какими-либо её нарушениями, но и детям, у которых речевое развитие происходит своевременно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специалисты советуют заниматься пальчиковой гимнастикой с 6-7 месяцев. Но и в более позднем возрасте занятия будут очень полезны и эффективны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можно с ежедневного массажа по 2-3 минуты кистей рук и пальцев: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глаживать и растирать ладошки вверх - вниз;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инать и растирать каждый палец вдоль, затем - поперёк;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тирать пальчики спиралевидными движениями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ожно выполнять некоторые упражнения III группы, но в пассивной форме, то есть Вы сами сгибаете, разгибаете пальчики малыша и совершаете другие энергичные движения, сопровождая их ритмичными строчками. При этом важно, чтобы в упражнениях участвовали все пальчики.</w:t>
      </w:r>
    </w:p>
    <w:p w:rsidR="006015A0" w:rsidRPr="006015A0" w:rsidRDefault="00627613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</w:t>
      </w:r>
      <w:r w:rsidR="006015A0"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ка нужно учить:</w:t>
      </w:r>
    </w:p>
    <w:p w:rsidR="006015A0" w:rsidRPr="006015A0" w:rsidRDefault="006015A0" w:rsidP="00601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 между ладошками и пальчиками шарики и палочки разного размера;</w:t>
      </w:r>
    </w:p>
    <w:p w:rsidR="006015A0" w:rsidRPr="006015A0" w:rsidRDefault="006015A0" w:rsidP="00601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ть бумагу, отщипывать кусочки от куска глины или пластилина;</w:t>
      </w:r>
    </w:p>
    <w:p w:rsidR="006015A0" w:rsidRPr="006015A0" w:rsidRDefault="006015A0" w:rsidP="00601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адывать из одной коробки в другую разные мелкие предметы (бусинки, пуговки и т.п.) одной рукой или двумя одновременно.</w:t>
      </w:r>
    </w:p>
    <w:p w:rsidR="006015A0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алыша можно начинать учить движениям, имитирующим знакомые ему действия и предметы (упражнения I группы).</w:t>
      </w:r>
    </w:p>
    <w:p w:rsidR="007C65D3" w:rsidRPr="006015A0" w:rsidRDefault="006015A0" w:rsidP="006015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воения упражнений I группы приступайте к выполнению упражнений II и III групп, но уже в активной форме, то есть все </w:t>
      </w:r>
      <w:proofErr w:type="gramStart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60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выполняет сам.</w:t>
      </w:r>
    </w:p>
    <w:sectPr w:rsidR="007C65D3" w:rsidRPr="0060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13F1D"/>
    <w:multiLevelType w:val="multilevel"/>
    <w:tmpl w:val="F17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A0"/>
    <w:rsid w:val="006015A0"/>
    <w:rsid w:val="00627613"/>
    <w:rsid w:val="007C65D3"/>
    <w:rsid w:val="00D4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D4DB-B291-417F-81C4-0BFF1A6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</cp:revision>
  <dcterms:created xsi:type="dcterms:W3CDTF">2018-02-07T21:08:00Z</dcterms:created>
  <dcterms:modified xsi:type="dcterms:W3CDTF">2018-02-07T21:31:00Z</dcterms:modified>
</cp:coreProperties>
</file>